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246"/>
        <w:tblW w:w="22817" w:type="dxa"/>
        <w:tblLook w:val="04A0" w:firstRow="1" w:lastRow="0" w:firstColumn="1" w:lastColumn="0" w:noHBand="0" w:noVBand="1"/>
      </w:tblPr>
      <w:tblGrid>
        <w:gridCol w:w="2364"/>
        <w:gridCol w:w="3527"/>
        <w:gridCol w:w="3245"/>
        <w:gridCol w:w="3385"/>
        <w:gridCol w:w="3599"/>
        <w:gridCol w:w="3145"/>
        <w:gridCol w:w="3552"/>
      </w:tblGrid>
      <w:tr w:rsidR="001C169E" w14:paraId="5281DBF9" w14:textId="77777777" w:rsidTr="007152C0">
        <w:trPr>
          <w:trHeight w:val="132"/>
        </w:trPr>
        <w:tc>
          <w:tcPr>
            <w:tcW w:w="2364" w:type="dxa"/>
          </w:tcPr>
          <w:p w14:paraId="72FCAFCF" w14:textId="77777777" w:rsidR="001C169E" w:rsidRPr="00B279DC" w:rsidRDefault="001C169E" w:rsidP="008B6E6D">
            <w:pPr>
              <w:jc w:val="center"/>
              <w:rPr>
                <w:rFonts w:ascii="Tw Cen MT" w:hAnsi="Tw Cen MT"/>
                <w:b/>
                <w:bCs/>
                <w:sz w:val="24"/>
                <w:szCs w:val="24"/>
              </w:rPr>
            </w:pPr>
            <w:bookmarkStart w:id="0" w:name="_GoBack" w:colFirst="5" w:colLast="5"/>
            <w:r>
              <w:rPr>
                <w:rFonts w:ascii="Tw Cen MT" w:hAnsi="Tw Cen MT"/>
                <w:b/>
                <w:bCs/>
                <w:sz w:val="24"/>
                <w:szCs w:val="24"/>
              </w:rPr>
              <w:t>Area of Learning</w:t>
            </w:r>
          </w:p>
        </w:tc>
        <w:tc>
          <w:tcPr>
            <w:tcW w:w="3527" w:type="dxa"/>
            <w:shd w:val="clear" w:color="auto" w:fill="FBE4D5" w:themeFill="accent2" w:themeFillTint="33"/>
          </w:tcPr>
          <w:p w14:paraId="62F197CD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279DC">
              <w:rPr>
                <w:rFonts w:ascii="Tw Cen MT" w:hAnsi="Tw Cen MT"/>
                <w:sz w:val="24"/>
                <w:szCs w:val="24"/>
              </w:rPr>
              <w:t>Autumn 1</w:t>
            </w:r>
          </w:p>
        </w:tc>
        <w:tc>
          <w:tcPr>
            <w:tcW w:w="3245" w:type="dxa"/>
            <w:tcBorders>
              <w:right w:val="single" w:sz="24" w:space="0" w:color="auto"/>
            </w:tcBorders>
            <w:shd w:val="clear" w:color="auto" w:fill="FBE4D5" w:themeFill="accent2" w:themeFillTint="33"/>
          </w:tcPr>
          <w:p w14:paraId="69597A32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279DC">
              <w:rPr>
                <w:rFonts w:ascii="Tw Cen MT" w:hAnsi="Tw Cen MT"/>
                <w:sz w:val="24"/>
                <w:szCs w:val="24"/>
              </w:rPr>
              <w:t>Autumn 2</w:t>
            </w:r>
          </w:p>
        </w:tc>
        <w:tc>
          <w:tcPr>
            <w:tcW w:w="338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28B1D17E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279DC">
              <w:rPr>
                <w:rFonts w:ascii="Tw Cen MT" w:hAnsi="Tw Cen MT"/>
                <w:sz w:val="24"/>
                <w:szCs w:val="24"/>
              </w:rPr>
              <w:t>Spring 1</w:t>
            </w:r>
          </w:p>
        </w:tc>
        <w:tc>
          <w:tcPr>
            <w:tcW w:w="3599" w:type="dxa"/>
            <w:tcBorders>
              <w:right w:val="single" w:sz="24" w:space="0" w:color="auto"/>
            </w:tcBorders>
            <w:shd w:val="clear" w:color="auto" w:fill="FFE599" w:themeFill="accent4" w:themeFillTint="66"/>
          </w:tcPr>
          <w:p w14:paraId="48BE95E1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279DC">
              <w:rPr>
                <w:rFonts w:ascii="Tw Cen MT" w:hAnsi="Tw Cen MT"/>
                <w:sz w:val="24"/>
                <w:szCs w:val="24"/>
              </w:rPr>
              <w:t>Spring 2</w:t>
            </w:r>
          </w:p>
        </w:tc>
        <w:tc>
          <w:tcPr>
            <w:tcW w:w="3145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5288C10A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279DC">
              <w:rPr>
                <w:rFonts w:ascii="Tw Cen MT" w:hAnsi="Tw Cen MT"/>
                <w:sz w:val="24"/>
                <w:szCs w:val="24"/>
              </w:rPr>
              <w:t>Summer 1</w:t>
            </w:r>
          </w:p>
        </w:tc>
        <w:tc>
          <w:tcPr>
            <w:tcW w:w="3552" w:type="dxa"/>
            <w:shd w:val="clear" w:color="auto" w:fill="E2EFD9" w:themeFill="accent6" w:themeFillTint="33"/>
          </w:tcPr>
          <w:p w14:paraId="6362707A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279DC">
              <w:rPr>
                <w:rFonts w:ascii="Tw Cen MT" w:hAnsi="Tw Cen MT"/>
                <w:sz w:val="24"/>
                <w:szCs w:val="24"/>
              </w:rPr>
              <w:t>Summer 2</w:t>
            </w:r>
          </w:p>
        </w:tc>
      </w:tr>
      <w:tr w:rsidR="00627FEC" w14:paraId="3976DD76" w14:textId="77777777" w:rsidTr="007152C0">
        <w:trPr>
          <w:trHeight w:val="936"/>
        </w:trPr>
        <w:tc>
          <w:tcPr>
            <w:tcW w:w="2364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5AE0CFA0" w14:textId="77777777" w:rsidR="00627FEC" w:rsidRDefault="00627FEC" w:rsidP="00627FEC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ossible Themes/Interests/Lines of Enquiry</w:t>
            </w:r>
          </w:p>
        </w:tc>
        <w:tc>
          <w:tcPr>
            <w:tcW w:w="3527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2B3D9B51" w14:textId="77777777" w:rsidR="00DB56D6" w:rsidRPr="00946D18" w:rsidRDefault="00DB56D6" w:rsidP="00DB56D6">
            <w:pPr>
              <w:pStyle w:val="NormalWeb"/>
              <w:spacing w:before="120" w:beforeAutospacing="0" w:after="120" w:afterAutospacing="0"/>
              <w:jc w:val="center"/>
            </w:pPr>
            <w:r w:rsidRPr="00946D18">
              <w:rPr>
                <w:rFonts w:ascii="SassoonPrimaryInfant" w:hAnsi="SassoonPrimaryInfant"/>
                <w:color w:val="000000"/>
              </w:rPr>
              <w:t xml:space="preserve">Myself / </w:t>
            </w:r>
            <w:r>
              <w:rPr>
                <w:rFonts w:ascii="SassoonPrimaryInfant" w:hAnsi="SassoonPrimaryInfant"/>
                <w:color w:val="000000"/>
              </w:rPr>
              <w:t>Being Healthy</w:t>
            </w:r>
          </w:p>
          <w:p w14:paraId="757C4285" w14:textId="77777777" w:rsidR="00DB56D6" w:rsidRPr="00946D18" w:rsidRDefault="00DB56D6" w:rsidP="00DB56D6">
            <w:pPr>
              <w:pStyle w:val="NormalWeb"/>
              <w:spacing w:before="120" w:beforeAutospacing="0" w:after="120" w:afterAutospacing="0"/>
              <w:jc w:val="center"/>
            </w:pPr>
            <w:r w:rsidRPr="00946D18">
              <w:rPr>
                <w:rFonts w:ascii="SassoonPrimaryInfant" w:hAnsi="SassoonPrimaryInfant"/>
                <w:color w:val="000000"/>
              </w:rPr>
              <w:t>Friendships / Emotions</w:t>
            </w:r>
          </w:p>
          <w:p w14:paraId="3B10EF30" w14:textId="77777777" w:rsidR="00DB56D6" w:rsidRPr="00946D18" w:rsidRDefault="00DB56D6" w:rsidP="00DB56D6">
            <w:pPr>
              <w:pStyle w:val="NormalWeb"/>
              <w:spacing w:before="120" w:beforeAutospacing="0" w:after="120" w:afterAutospacing="0"/>
              <w:jc w:val="center"/>
            </w:pPr>
            <w:r w:rsidRPr="00946D18">
              <w:rPr>
                <w:rFonts w:ascii="SassoonPrimaryInfant" w:hAnsi="SassoonPrimaryInfant"/>
                <w:color w:val="000000"/>
              </w:rPr>
              <w:t>Halloween</w:t>
            </w:r>
          </w:p>
          <w:p w14:paraId="6316BD93" w14:textId="13B4DC7B" w:rsidR="00627FEC" w:rsidRPr="007152C0" w:rsidRDefault="00DB56D6" w:rsidP="00DB56D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946D18">
              <w:rPr>
                <w:rFonts w:ascii="SassoonPrimaryInfant" w:hAnsi="SassoonPrimaryInfant"/>
                <w:color w:val="000000"/>
              </w:rPr>
              <w:t>Autumn / Nocturnal Animals</w:t>
            </w:r>
          </w:p>
        </w:tc>
        <w:tc>
          <w:tcPr>
            <w:tcW w:w="3245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16BDBD1" w14:textId="77777777" w:rsidR="00DB56D6" w:rsidRPr="00946D18" w:rsidRDefault="00DB56D6" w:rsidP="00DB56D6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946D18">
              <w:rPr>
                <w:rFonts w:ascii="SassoonPrimaryInfant" w:hAnsi="SassoonPrimaryInfant"/>
                <w:sz w:val="24"/>
              </w:rPr>
              <w:t>Light &amp; Dark</w:t>
            </w:r>
          </w:p>
          <w:p w14:paraId="61DCBFB5" w14:textId="77777777" w:rsidR="00DB56D6" w:rsidRPr="00946D18" w:rsidRDefault="00DB56D6" w:rsidP="00DB56D6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946D18">
              <w:rPr>
                <w:rFonts w:ascii="SassoonPrimaryInfant" w:hAnsi="SassoonPrimaryInfant"/>
                <w:sz w:val="24"/>
              </w:rPr>
              <w:t>Space</w:t>
            </w:r>
          </w:p>
          <w:p w14:paraId="6CB37A56" w14:textId="77777777" w:rsidR="00DB56D6" w:rsidRPr="00946D18" w:rsidRDefault="00DB56D6" w:rsidP="00DB56D6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946D18">
              <w:rPr>
                <w:rFonts w:ascii="SassoonPrimaryInfant" w:hAnsi="SassoonPrimaryInfant"/>
                <w:sz w:val="24"/>
              </w:rPr>
              <w:t>Diwali / Bonfire Night</w:t>
            </w:r>
          </w:p>
          <w:p w14:paraId="3C69318C" w14:textId="77777777" w:rsidR="00DB56D6" w:rsidRDefault="00DB56D6" w:rsidP="00DB56D6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946D18">
              <w:rPr>
                <w:rFonts w:ascii="SassoonPrimaryInfant" w:hAnsi="SassoonPrimaryInfant"/>
                <w:sz w:val="24"/>
              </w:rPr>
              <w:t>Christmas</w:t>
            </w:r>
          </w:p>
          <w:p w14:paraId="75AD2FE1" w14:textId="24A80AF1" w:rsidR="00627FEC" w:rsidRPr="007152C0" w:rsidRDefault="00DB56D6" w:rsidP="00DB56D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4"/>
              </w:rPr>
              <w:t>Nursery Rhymes</w:t>
            </w:r>
            <w:r w:rsidRPr="007152C0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7CF55DE8" w14:textId="77777777" w:rsidR="00DB56D6" w:rsidRPr="00033608" w:rsidRDefault="00DB56D6" w:rsidP="00DB56D6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033608">
              <w:rPr>
                <w:rFonts w:ascii="SassoonPrimaryInfant" w:hAnsi="SassoonPrimaryInfant"/>
                <w:sz w:val="24"/>
              </w:rPr>
              <w:t xml:space="preserve">Toys (in </w:t>
            </w:r>
            <w:r>
              <w:rPr>
                <w:rFonts w:ascii="SassoonPrimaryInfant" w:hAnsi="SassoonPrimaryInfant"/>
                <w:sz w:val="24"/>
              </w:rPr>
              <w:t>the past</w:t>
            </w:r>
            <w:r w:rsidRPr="00033608">
              <w:rPr>
                <w:rFonts w:ascii="SassoonPrimaryInfant" w:hAnsi="SassoonPrimaryInfant"/>
                <w:sz w:val="24"/>
              </w:rPr>
              <w:t>)</w:t>
            </w:r>
          </w:p>
          <w:p w14:paraId="6C2090A1" w14:textId="77777777" w:rsidR="00DB56D6" w:rsidRPr="00033608" w:rsidRDefault="00DB56D6" w:rsidP="00DB56D6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033608">
              <w:rPr>
                <w:rFonts w:ascii="SassoonPrimaryInfant" w:hAnsi="SassoonPrimaryInfant"/>
                <w:sz w:val="24"/>
              </w:rPr>
              <w:t>Celebrations (CNY, VD, PT)</w:t>
            </w:r>
          </w:p>
          <w:p w14:paraId="7D2B87C5" w14:textId="475B514D" w:rsidR="00627FEC" w:rsidRPr="007152C0" w:rsidRDefault="00DB56D6" w:rsidP="00DB56D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033608">
              <w:rPr>
                <w:rFonts w:ascii="SassoonPrimaryInfant" w:hAnsi="SassoonPrimaryInfant"/>
                <w:sz w:val="24"/>
              </w:rPr>
              <w:t>Winter</w:t>
            </w:r>
          </w:p>
        </w:tc>
        <w:tc>
          <w:tcPr>
            <w:tcW w:w="35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F1E72BF" w14:textId="77777777" w:rsidR="00DB56D6" w:rsidRPr="00033608" w:rsidRDefault="00DB56D6" w:rsidP="00DB56D6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>
              <w:rPr>
                <w:rFonts w:ascii="SassoonPrimaryInfant" w:hAnsi="SassoonPrimaryInfant"/>
                <w:sz w:val="24"/>
              </w:rPr>
              <w:t>Growing –</w:t>
            </w:r>
            <w:r w:rsidRPr="00033608">
              <w:rPr>
                <w:rFonts w:ascii="SassoonPrimaryInfant" w:hAnsi="SassoonPrimaryInfant"/>
                <w:sz w:val="24"/>
              </w:rPr>
              <w:t xml:space="preserve"> Spring</w:t>
            </w:r>
            <w:r>
              <w:rPr>
                <w:rFonts w:ascii="SassoonPrimaryInfant" w:hAnsi="SassoonPrimaryInfant"/>
                <w:sz w:val="24"/>
              </w:rPr>
              <w:t>/lifecycles</w:t>
            </w:r>
          </w:p>
          <w:p w14:paraId="5E24ED31" w14:textId="77777777" w:rsidR="00DB56D6" w:rsidRPr="00033608" w:rsidRDefault="00DB56D6" w:rsidP="00DB56D6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033608">
              <w:rPr>
                <w:rFonts w:ascii="SassoonPrimaryInfant" w:hAnsi="SassoonPrimaryInfant"/>
                <w:sz w:val="24"/>
              </w:rPr>
              <w:t>Dinosaurs</w:t>
            </w:r>
          </w:p>
          <w:p w14:paraId="49AC488B" w14:textId="77777777" w:rsidR="00DB56D6" w:rsidRDefault="00DB56D6" w:rsidP="00DB56D6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>
              <w:rPr>
                <w:rFonts w:ascii="SassoonPrimaryInfant" w:hAnsi="SassoonPrimaryInfant"/>
                <w:sz w:val="24"/>
              </w:rPr>
              <w:t>Holi</w:t>
            </w:r>
          </w:p>
          <w:p w14:paraId="0005FE68" w14:textId="39AE0B34" w:rsidR="00627FEC" w:rsidRPr="007152C0" w:rsidRDefault="00DB56D6" w:rsidP="00DB56D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4"/>
              </w:rPr>
              <w:t>Healthy Eating</w:t>
            </w: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0FA6F5E0" w14:textId="77777777" w:rsidR="00DB56D6" w:rsidRPr="00033608" w:rsidRDefault="00DB56D6" w:rsidP="00DB56D6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033608">
              <w:rPr>
                <w:rFonts w:ascii="SassoonPrimaryInfant" w:hAnsi="SassoonPrimaryInfant"/>
                <w:sz w:val="24"/>
              </w:rPr>
              <w:t>Jungle Animals</w:t>
            </w:r>
          </w:p>
          <w:p w14:paraId="13335D88" w14:textId="21A0E8EF" w:rsidR="00DB56D6" w:rsidRPr="00033608" w:rsidRDefault="00DB56D6" w:rsidP="00DB56D6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033608">
              <w:rPr>
                <w:rFonts w:ascii="SassoonPrimaryInfant" w:hAnsi="SassoonPrimaryInfant"/>
                <w:sz w:val="24"/>
              </w:rPr>
              <w:t>Superheroes</w:t>
            </w:r>
          </w:p>
          <w:p w14:paraId="0A34F4A8" w14:textId="3514E447" w:rsidR="00627FEC" w:rsidRPr="007152C0" w:rsidRDefault="00DB56D6" w:rsidP="00DB56D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033608">
              <w:rPr>
                <w:rFonts w:ascii="SassoonPrimaryInfant" w:hAnsi="SassoonPrimaryInfant"/>
                <w:sz w:val="24"/>
              </w:rPr>
              <w:t>Road Safety</w:t>
            </w:r>
          </w:p>
        </w:tc>
        <w:tc>
          <w:tcPr>
            <w:tcW w:w="355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7569B17B" w14:textId="77777777" w:rsidR="00DB56D6" w:rsidRPr="00033608" w:rsidRDefault="00DB56D6" w:rsidP="00DB56D6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033608">
              <w:rPr>
                <w:rFonts w:ascii="SassoonPrimaryInfant" w:hAnsi="SassoonPrimaryInfant"/>
                <w:sz w:val="24"/>
              </w:rPr>
              <w:t>Our World (CAFOD)</w:t>
            </w:r>
          </w:p>
          <w:p w14:paraId="72CABB0F" w14:textId="6D1AA62F" w:rsidR="00DB56D6" w:rsidRPr="00033608" w:rsidRDefault="00DB56D6" w:rsidP="00DB56D6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>
              <w:rPr>
                <w:rFonts w:ascii="SassoonPrimaryInfant" w:hAnsi="SassoonPrimaryInfant"/>
                <w:sz w:val="24"/>
              </w:rPr>
              <w:t>Sea Creatures</w:t>
            </w:r>
          </w:p>
          <w:p w14:paraId="6677268F" w14:textId="77777777" w:rsidR="00DB56D6" w:rsidRPr="00033608" w:rsidRDefault="00DB56D6" w:rsidP="00DB56D6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033608">
              <w:rPr>
                <w:rFonts w:ascii="SassoonPrimaryInfant" w:hAnsi="SassoonPrimaryInfant"/>
                <w:sz w:val="24"/>
              </w:rPr>
              <w:t>Summer/Holidays</w:t>
            </w:r>
          </w:p>
          <w:p w14:paraId="324C7024" w14:textId="040F1C63" w:rsidR="00627FEC" w:rsidRPr="007152C0" w:rsidRDefault="00DB56D6" w:rsidP="00DB56D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4"/>
              </w:rPr>
              <w:t xml:space="preserve">Getting ready for Y1 </w:t>
            </w:r>
            <w:r w:rsidRPr="00033608">
              <w:rPr>
                <w:rFonts w:ascii="SassoonPrimaryInfant" w:hAnsi="SassoonPrimaryInfant"/>
                <w:sz w:val="24"/>
              </w:rPr>
              <w:t>/Transition</w:t>
            </w:r>
          </w:p>
        </w:tc>
      </w:tr>
      <w:tr w:rsidR="007152C0" w14:paraId="43932753" w14:textId="77777777" w:rsidTr="00FC1999">
        <w:trPr>
          <w:trHeight w:val="936"/>
        </w:trPr>
        <w:tc>
          <w:tcPr>
            <w:tcW w:w="2364" w:type="dxa"/>
            <w:tcBorders>
              <w:top w:val="single" w:sz="24" w:space="0" w:color="auto"/>
            </w:tcBorders>
            <w:shd w:val="clear" w:color="auto" w:fill="8EAADB" w:themeFill="accent1" w:themeFillTint="99"/>
          </w:tcPr>
          <w:p w14:paraId="201ABD2E" w14:textId="77777777" w:rsidR="007152C0" w:rsidRPr="00B279DC" w:rsidRDefault="007152C0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Communication and Language</w:t>
            </w:r>
          </w:p>
        </w:tc>
        <w:tc>
          <w:tcPr>
            <w:tcW w:w="3527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0996AE3C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Understand how to listen carefully and why listening is important.</w:t>
            </w:r>
          </w:p>
          <w:p w14:paraId="08DD6CCD" w14:textId="275F2EE4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Engage in story times.</w:t>
            </w:r>
          </w:p>
          <w:p w14:paraId="3CD841DD" w14:textId="05FAD8A4" w:rsidR="007152C0" w:rsidRPr="007152C0" w:rsidRDefault="007152C0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7D2AABB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Ask questions to find out more and to check they understand what has been said to them.</w:t>
            </w:r>
          </w:p>
          <w:p w14:paraId="1EF58063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hAnsi="Tw Cen MT" w:cs="Arial"/>
                <w:sz w:val="20"/>
                <w:szCs w:val="20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Develop social phrases</w:t>
            </w:r>
          </w:p>
          <w:p w14:paraId="133156CA" w14:textId="71427E55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Engage in story times.</w:t>
            </w:r>
          </w:p>
          <w:p w14:paraId="2BFD7087" w14:textId="77777777" w:rsidR="007152C0" w:rsidRPr="00506FE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  <w:p w14:paraId="4F637EF2" w14:textId="77777777" w:rsidR="007152C0" w:rsidRPr="007152C0" w:rsidRDefault="007152C0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42A6E4F4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Articulate their ideas and thoughts in well-formed sentences.</w:t>
            </w:r>
          </w:p>
          <w:p w14:paraId="16D7CDE7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Connect one idea or action to another using a range of connectives.</w:t>
            </w:r>
          </w:p>
          <w:p w14:paraId="3A016DB4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D390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Engage in non-fiction books.</w:t>
            </w:r>
          </w:p>
          <w:p w14:paraId="3709E494" w14:textId="0E4629CE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D390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Listen to and talk about selected non-fiction to develop a deep familiarity with new knowledge and vocabulary.</w:t>
            </w:r>
          </w:p>
        </w:tc>
        <w:tc>
          <w:tcPr>
            <w:tcW w:w="3599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4EAEF255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-13" w:firstLine="13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Describe events in some detail</w:t>
            </w:r>
          </w:p>
          <w:p w14:paraId="60ABDE6E" w14:textId="3F703506" w:rsidR="007152C0" w:rsidRPr="00506FE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-13" w:firstLine="13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Use talk to help work out problems and organise thinking and activities explain how things work and why they might happen.</w:t>
            </w:r>
          </w:p>
          <w:p w14:paraId="1192D35E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7AD2C831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Listen to and talk about stories to build familiarity and understanding.</w:t>
            </w:r>
          </w:p>
          <w:p w14:paraId="5B23FD93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hAnsi="Tw Cen MT" w:cs="Arial"/>
                <w:sz w:val="20"/>
                <w:szCs w:val="20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Engage in non-fiction books.</w:t>
            </w:r>
          </w:p>
          <w:p w14:paraId="1ABE9D18" w14:textId="3CC48B62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Listen to and talk about selected non-fiction to develop a deep familiarity with new knowledge and vocabulary.</w:t>
            </w:r>
          </w:p>
          <w:p w14:paraId="48C36935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24" w:space="0" w:color="auto"/>
              <w:bottom w:val="nil"/>
            </w:tcBorders>
          </w:tcPr>
          <w:p w14:paraId="1A47AA0D" w14:textId="208D3E6C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41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Retell the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tory once</w:t>
            </w: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they have developed a deep familiarity with the text; some as exact repetition and some in their own words.</w:t>
            </w:r>
          </w:p>
          <w:p w14:paraId="3DB19AE9" w14:textId="23E4C433" w:rsidR="007152C0" w:rsidRPr="00506FE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41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Use new vocabulary in different contexts.</w:t>
            </w:r>
          </w:p>
          <w:p w14:paraId="0BA7E89B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hAnsi="Tw Cen MT"/>
                <w:sz w:val="20"/>
                <w:szCs w:val="20"/>
              </w:rPr>
            </w:pPr>
          </w:p>
        </w:tc>
      </w:tr>
      <w:tr w:rsidR="007152C0" w14:paraId="773AB684" w14:textId="77777777" w:rsidTr="00FC1999">
        <w:trPr>
          <w:trHeight w:val="567"/>
        </w:trPr>
        <w:tc>
          <w:tcPr>
            <w:tcW w:w="2364" w:type="dxa"/>
            <w:shd w:val="clear" w:color="auto" w:fill="8EAADB" w:themeFill="accent1" w:themeFillTint="99"/>
          </w:tcPr>
          <w:p w14:paraId="36A39F88" w14:textId="4DC51961" w:rsidR="007152C0" w:rsidRDefault="00FC1999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Vocabulary</w:t>
            </w:r>
          </w:p>
        </w:tc>
        <w:tc>
          <w:tcPr>
            <w:tcW w:w="20453" w:type="dxa"/>
            <w:gridSpan w:val="6"/>
            <w:tcBorders>
              <w:top w:val="nil"/>
            </w:tcBorders>
            <w:shd w:val="clear" w:color="auto" w:fill="D9E2F3" w:themeFill="accent1" w:themeFillTint="33"/>
          </w:tcPr>
          <w:p w14:paraId="574298DA" w14:textId="77777777" w:rsidR="00E3374C" w:rsidRDefault="007152C0" w:rsidP="00FC1999">
            <w:pPr>
              <w:pBdr>
                <w:top w:val="single" w:sz="4" w:space="1" w:color="auto"/>
              </w:pBdr>
              <w:shd w:val="clear" w:color="auto" w:fill="D9E2F3" w:themeFill="accent1" w:themeFillTint="33"/>
              <w:autoSpaceDE w:val="0"/>
              <w:autoSpaceDN w:val="0"/>
              <w:adjustRightInd w:val="0"/>
              <w:spacing w:after="200" w:line="276" w:lineRule="auto"/>
              <w:ind w:left="41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Learn new vocabulary</w:t>
            </w:r>
            <w:r>
              <w:rPr>
                <w:rFonts w:ascii="Tw Cen MT" w:hAnsi="Tw Cen MT" w:cs="Arial"/>
                <w:sz w:val="20"/>
                <w:szCs w:val="20"/>
              </w:rPr>
              <w:t xml:space="preserve">                                                    </w:t>
            </w:r>
            <w:r w:rsidRPr="005D390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Listen carefully to rhymes and songs, paying attention to how they s</w:t>
            </w:r>
            <w: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ound.</w:t>
            </w:r>
            <w:r w:rsidR="00E3374C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                              </w:t>
            </w:r>
            <w:r w:rsidR="00E3374C"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Use new vocabulary in different contexts</w:t>
            </w:r>
          </w:p>
          <w:p w14:paraId="1D9BA5F7" w14:textId="423A7260" w:rsidR="007152C0" w:rsidRPr="007152C0" w:rsidRDefault="007152C0" w:rsidP="00FC199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200" w:line="276" w:lineRule="auto"/>
              <w:ind w:left="41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Use new vocabulary through the day</w:t>
            </w:r>
            <w:r>
              <w:rPr>
                <w:rFonts w:ascii="Tw Cen MT" w:hAnsi="Tw Cen MT" w:cs="Arial"/>
                <w:sz w:val="20"/>
                <w:szCs w:val="20"/>
              </w:rPr>
              <w:t xml:space="preserve">                               </w:t>
            </w:r>
            <w:r w:rsidRPr="005D390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Learn rhymes, poems, and songs.</w:t>
            </w:r>
          </w:p>
        </w:tc>
      </w:tr>
      <w:tr w:rsidR="00046E74" w14:paraId="470C8251" w14:textId="77777777" w:rsidTr="007152C0">
        <w:trPr>
          <w:trHeight w:val="841"/>
        </w:trPr>
        <w:tc>
          <w:tcPr>
            <w:tcW w:w="2364" w:type="dxa"/>
            <w:vMerge w:val="restart"/>
            <w:tcBorders>
              <w:top w:val="single" w:sz="24" w:space="0" w:color="auto"/>
            </w:tcBorders>
            <w:shd w:val="clear" w:color="auto" w:fill="A8D08D" w:themeFill="accent6" w:themeFillTint="99"/>
          </w:tcPr>
          <w:p w14:paraId="7F586AA6" w14:textId="77777777" w:rsidR="00046E74" w:rsidRPr="00B279DC" w:rsidRDefault="00046E74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ersonal, Social and Emotional Development</w:t>
            </w:r>
          </w:p>
        </w:tc>
        <w:tc>
          <w:tcPr>
            <w:tcW w:w="6772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739FF662" w14:textId="77777777" w:rsidR="00046E74" w:rsidRPr="007152C0" w:rsidRDefault="00046E74" w:rsidP="00046E74">
            <w:pPr>
              <w:spacing w:after="200" w:line="276" w:lineRule="auto"/>
              <w:ind w:hanging="64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ee themselves as a valuable individual.</w:t>
            </w:r>
          </w:p>
          <w:p w14:paraId="6B7C184D" w14:textId="77777777" w:rsidR="00046E74" w:rsidRPr="007152C0" w:rsidRDefault="00046E74" w:rsidP="00046E74">
            <w:pPr>
              <w:spacing w:after="200" w:line="276" w:lineRule="auto"/>
              <w:ind w:hanging="64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Build constructive and respectful relationships.</w:t>
            </w:r>
          </w:p>
          <w:p w14:paraId="6E34D964" w14:textId="02F2101A" w:rsidR="00046E74" w:rsidRPr="007152C0" w:rsidRDefault="00046E74" w:rsidP="00046E74">
            <w:pPr>
              <w:spacing w:after="200" w:line="276" w:lineRule="auto"/>
              <w:ind w:hanging="64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Express their feelings and consider the feelings of others.</w:t>
            </w:r>
          </w:p>
        </w:tc>
        <w:tc>
          <w:tcPr>
            <w:tcW w:w="6984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C340DD2" w14:textId="77777777" w:rsidR="00046E74" w:rsidRPr="007152C0" w:rsidRDefault="00046E74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how resilience and perseverance in the face of challenge.</w:t>
            </w:r>
          </w:p>
          <w:p w14:paraId="0AACCB18" w14:textId="1B605E22" w:rsidR="00046E74" w:rsidRPr="007152C0" w:rsidRDefault="00046E74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I</w:t>
            </w: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dentify and moderate their own feelings socially and emotionally.</w:t>
            </w:r>
          </w:p>
        </w:tc>
        <w:tc>
          <w:tcPr>
            <w:tcW w:w="6697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097F7836" w14:textId="77777777" w:rsidR="00046E74" w:rsidRPr="007152C0" w:rsidRDefault="00046E74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Think about the perspectives of others.</w:t>
            </w:r>
          </w:p>
          <w:p w14:paraId="42E0D9B3" w14:textId="5B080A08" w:rsidR="00046E74" w:rsidRPr="007152C0" w:rsidRDefault="00046E74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Manage their own needs.</w:t>
            </w:r>
          </w:p>
        </w:tc>
      </w:tr>
      <w:tr w:rsidR="00046E74" w14:paraId="5930A225" w14:textId="77777777" w:rsidTr="0081164D">
        <w:trPr>
          <w:trHeight w:val="227"/>
        </w:trPr>
        <w:tc>
          <w:tcPr>
            <w:tcW w:w="2364" w:type="dxa"/>
            <w:vMerge/>
            <w:shd w:val="clear" w:color="auto" w:fill="A8D08D" w:themeFill="accent6" w:themeFillTint="99"/>
          </w:tcPr>
          <w:p w14:paraId="174C4FE7" w14:textId="77777777" w:rsidR="00046E74" w:rsidRDefault="00046E74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53" w:type="dxa"/>
            <w:gridSpan w:val="6"/>
            <w:tcBorders>
              <w:top w:val="nil"/>
            </w:tcBorders>
            <w:shd w:val="clear" w:color="auto" w:fill="E2EFD9" w:themeFill="accent6" w:themeFillTint="33"/>
          </w:tcPr>
          <w:p w14:paraId="2E60F8AC" w14:textId="17028BF0" w:rsidR="00046E74" w:rsidRPr="007152C0" w:rsidRDefault="00046E74" w:rsidP="00506FE0">
            <w:pPr>
              <w:spacing w:after="200" w:line="276" w:lineRule="auto"/>
              <w:contextualSpacing/>
              <w:jc w:val="center"/>
              <w:rPr>
                <w:rFonts w:ascii="Tw Cen MT" w:eastAsia="Times New Roman" w:hAnsi="Tw Cen MT" w:cs="Arial"/>
                <w:i/>
                <w:iCs/>
                <w:sz w:val="20"/>
                <w:szCs w:val="20"/>
                <w:lang w:eastAsia="en-GB"/>
              </w:rPr>
            </w:pPr>
            <w:r w:rsidRPr="007152C0">
              <w:rPr>
                <w:rFonts w:ascii="Tw Cen MT" w:eastAsia="Times New Roman" w:hAnsi="Tw Cen MT" w:cs="Arial"/>
                <w:i/>
                <w:iCs/>
                <w:sz w:val="20"/>
                <w:szCs w:val="20"/>
                <w:lang w:eastAsia="en-GB"/>
              </w:rPr>
              <w:t>NB. These statements have been split for extra focus, but all will apply on an ongoing basis throughout the reception year.</w:t>
            </w:r>
          </w:p>
        </w:tc>
      </w:tr>
      <w:tr w:rsidR="004926CF" w14:paraId="190E5EEE" w14:textId="77777777" w:rsidTr="007152C0">
        <w:trPr>
          <w:trHeight w:val="925"/>
        </w:trPr>
        <w:tc>
          <w:tcPr>
            <w:tcW w:w="2364" w:type="dxa"/>
            <w:vMerge w:val="restart"/>
            <w:tcBorders>
              <w:top w:val="single" w:sz="24" w:space="0" w:color="auto"/>
            </w:tcBorders>
            <w:shd w:val="clear" w:color="auto" w:fill="FFD966" w:themeFill="accent4" w:themeFillTint="99"/>
          </w:tcPr>
          <w:p w14:paraId="45F0328B" w14:textId="77777777" w:rsidR="004926CF" w:rsidRPr="00B279DC" w:rsidRDefault="004926CF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hysical Development</w:t>
            </w:r>
          </w:p>
          <w:p w14:paraId="2ACFE586" w14:textId="77777777" w:rsidR="004926CF" w:rsidRPr="00B279DC" w:rsidRDefault="004926CF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  <w:p w14:paraId="04A51628" w14:textId="77777777" w:rsidR="004926CF" w:rsidRPr="00B279DC" w:rsidRDefault="004926CF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6E4D667F" w14:textId="77777777" w:rsidR="004926CF" w:rsidRPr="004926CF" w:rsidRDefault="004926CF" w:rsidP="008B6E6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4926CF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Further develop the skills they need to manage the school day successfully: lining up and queuing, mealtimes, personal hygiene</w:t>
            </w:r>
          </w:p>
          <w:p w14:paraId="4C4FB327" w14:textId="5D1A3F74" w:rsidR="004926CF" w:rsidRPr="007152C0" w:rsidRDefault="004926CF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2E879D75" w14:textId="77777777" w:rsidR="004926CF" w:rsidRPr="007152C0" w:rsidRDefault="004926CF" w:rsidP="008B6E6D">
            <w:pP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vise and refine the fundamental movement skills they have already acquired: rolling, crawling, walking, jumping, running, hopping, skipping, climbing.</w:t>
            </w:r>
          </w:p>
          <w:p w14:paraId="2898C8F8" w14:textId="77777777" w:rsidR="004926CF" w:rsidRPr="007152C0" w:rsidRDefault="004926CF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103EFDDF" w14:textId="5B15FB1D" w:rsidR="004926CF" w:rsidRPr="007152C0" w:rsidRDefault="004926CF" w:rsidP="008B6E6D">
            <w:pPr>
              <w:rPr>
                <w:rFonts w:ascii="Tw Cen MT" w:hAnsi="Tw Cen MT"/>
                <w:sz w:val="20"/>
                <w:szCs w:val="20"/>
              </w:rPr>
            </w:pPr>
            <w:r w:rsidRPr="004926CF">
              <w:rPr>
                <w:rFonts w:ascii="Tw Cen MT" w:hAnsi="Tw Cen MT"/>
                <w:sz w:val="20"/>
                <w:szCs w:val="20"/>
              </w:rPr>
              <w:t xml:space="preserve">Further develop and refine a range of ball skills </w:t>
            </w:r>
            <w:r w:rsidRPr="007152C0">
              <w:rPr>
                <w:rFonts w:ascii="Tw Cen MT" w:hAnsi="Tw Cen MT"/>
                <w:sz w:val="20"/>
                <w:szCs w:val="20"/>
              </w:rPr>
              <w:t>including</w:t>
            </w:r>
            <w:r w:rsidRPr="004926CF">
              <w:rPr>
                <w:rFonts w:ascii="Tw Cen MT" w:hAnsi="Tw Cen MT"/>
                <w:sz w:val="20"/>
                <w:szCs w:val="20"/>
              </w:rPr>
              <w:t xml:space="preserve"> throwing, catching, kicking, passing, batting, and aiming.</w:t>
            </w:r>
          </w:p>
          <w:p w14:paraId="086297DB" w14:textId="43424C44" w:rsidR="004926CF" w:rsidRPr="007152C0" w:rsidRDefault="004926CF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Develop confidence, competence, precision, and accuracy when engaging in activities that involve a ball.</w:t>
            </w:r>
          </w:p>
        </w:tc>
        <w:tc>
          <w:tcPr>
            <w:tcW w:w="3599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78EC4515" w14:textId="16E5FD42" w:rsidR="004926CF" w:rsidRPr="007152C0" w:rsidRDefault="004926CF" w:rsidP="008B6E6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w Cen MT" w:hAnsi="Tw Cen MT" w:cs="Arial"/>
                <w:sz w:val="20"/>
                <w:szCs w:val="20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Know and talk about the different factors that support their overall health and wellbeing: regular physical activity, healthy eating, toothbrushing, sensible amounts of ‘screen time’, having a good sleep routine, being a safe pedestrian.</w:t>
            </w:r>
          </w:p>
          <w:p w14:paraId="49686428" w14:textId="77777777" w:rsidR="004926CF" w:rsidRPr="007152C0" w:rsidRDefault="004926CF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0D7BC176" w14:textId="77777777" w:rsidR="004926CF" w:rsidRPr="007152C0" w:rsidRDefault="004926CF" w:rsidP="008B6E6D">
            <w:pP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Combine different movements with ease and fluency</w:t>
            </w:r>
          </w:p>
          <w:p w14:paraId="683D9CD3" w14:textId="77777777" w:rsidR="004926CF" w:rsidRPr="007152C0" w:rsidRDefault="004926CF" w:rsidP="008B6E6D">
            <w:pP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  <w:p w14:paraId="35D1C35F" w14:textId="5FB97154" w:rsidR="004926CF" w:rsidRPr="004926CF" w:rsidRDefault="004926CF" w:rsidP="008B6E6D">
            <w:pP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4926CF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Develop the foundations of a handwriting style which is fast, accurate and efficient.</w:t>
            </w:r>
          </w:p>
          <w:p w14:paraId="44D723D4" w14:textId="6CD3604D" w:rsidR="004926CF" w:rsidRPr="007152C0" w:rsidRDefault="004926CF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24" w:space="0" w:color="auto"/>
              <w:bottom w:val="nil"/>
            </w:tcBorders>
          </w:tcPr>
          <w:p w14:paraId="7D056338" w14:textId="77777777" w:rsidR="004926CF" w:rsidRPr="007152C0" w:rsidRDefault="004926CF" w:rsidP="008B6E6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4926CF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Confidently and safely use a range of large and small apparatus indoors and outside, alone and in a group.</w:t>
            </w:r>
          </w:p>
          <w:p w14:paraId="0C8658EE" w14:textId="77777777" w:rsidR="004926CF" w:rsidRPr="007152C0" w:rsidRDefault="004926CF" w:rsidP="008B6E6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926CF" w14:paraId="6D1CC42C" w14:textId="77777777" w:rsidTr="0081164D">
        <w:trPr>
          <w:trHeight w:val="925"/>
        </w:trPr>
        <w:tc>
          <w:tcPr>
            <w:tcW w:w="2364" w:type="dxa"/>
            <w:vMerge/>
            <w:shd w:val="clear" w:color="auto" w:fill="FFD966" w:themeFill="accent4" w:themeFillTint="99"/>
          </w:tcPr>
          <w:p w14:paraId="393B29E5" w14:textId="77777777" w:rsidR="004926CF" w:rsidRDefault="004926CF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53" w:type="dxa"/>
            <w:gridSpan w:val="6"/>
            <w:tcBorders>
              <w:top w:val="nil"/>
            </w:tcBorders>
            <w:shd w:val="clear" w:color="auto" w:fill="FFF2CC" w:themeFill="accent4" w:themeFillTint="33"/>
          </w:tcPr>
          <w:p w14:paraId="2B51C116" w14:textId="77777777" w:rsidR="007152C0" w:rsidRDefault="004926CF" w:rsidP="00FC199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Develop the overall body strength, co-ordination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balance,</w:t>
            </w: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agility needed to engage successfully with future physical education sessions and other physical disciplines including dance, gymnastics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port,</w:t>
            </w: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swimming.</w:t>
            </w:r>
          </w:p>
          <w:p w14:paraId="115ADE2A" w14:textId="77777777" w:rsidR="007152C0" w:rsidRDefault="004926CF" w:rsidP="00FC199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Develop their small motor skills so that they can use a range of tools competently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afely,</w:t>
            </w: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confidently. Suggested tools: pencils for drawing and writing, paintbrushes, scissors, knives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forks,</w:t>
            </w: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spoo</w:t>
            </w:r>
            <w:r w:rsid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n.</w:t>
            </w:r>
          </w:p>
          <w:p w14:paraId="76CF4347" w14:textId="6EDC37F0" w:rsidR="007152C0" w:rsidRDefault="004926CF" w:rsidP="00FC199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Use their core muscle strength to achieve a good posture when sitting at a table or sitting on the floor.</w:t>
            </w:r>
          </w:p>
          <w:p w14:paraId="3A3A640B" w14:textId="4B181AF7" w:rsidR="004926CF" w:rsidRPr="007152C0" w:rsidRDefault="004926CF" w:rsidP="00FC199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4926CF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Develop overall body-strength, balance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co-ordination,</w:t>
            </w:r>
            <w:r w:rsidRPr="004926CF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agility</w:t>
            </w:r>
          </w:p>
        </w:tc>
      </w:tr>
      <w:tr w:rsidR="001C169E" w14:paraId="1B684BD6" w14:textId="77777777" w:rsidTr="007152C0">
        <w:trPr>
          <w:trHeight w:val="936"/>
        </w:trPr>
        <w:tc>
          <w:tcPr>
            <w:tcW w:w="2364" w:type="dxa"/>
            <w:tcBorders>
              <w:top w:val="single" w:sz="24" w:space="0" w:color="auto"/>
              <w:bottom w:val="nil"/>
            </w:tcBorders>
            <w:shd w:val="clear" w:color="auto" w:fill="F4B083" w:themeFill="accent2" w:themeFillTint="99"/>
          </w:tcPr>
          <w:p w14:paraId="575C9A57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Literacy</w:t>
            </w:r>
          </w:p>
          <w:p w14:paraId="1699D932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  <w:p w14:paraId="272E019F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5FCD20F7" w14:textId="77777777" w:rsidR="001C169E" w:rsidRPr="007152C0" w:rsidRDefault="001C169E" w:rsidP="00FC1999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BFB58DD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35ABF2E2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10623C10" w14:textId="7449FEFB" w:rsidR="001C169E" w:rsidRPr="007152C0" w:rsidRDefault="001C169E" w:rsidP="008B6E6D">
            <w:pPr>
              <w:spacing w:after="200" w:line="276" w:lineRule="auto"/>
              <w:ind w:left="-13" w:firstLine="13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6F97B4C6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24" w:space="0" w:color="auto"/>
              <w:bottom w:val="nil"/>
            </w:tcBorders>
          </w:tcPr>
          <w:p w14:paraId="6115C660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C169E" w14:paraId="219BCC29" w14:textId="77777777" w:rsidTr="00FC1999">
        <w:trPr>
          <w:trHeight w:val="454"/>
        </w:trPr>
        <w:tc>
          <w:tcPr>
            <w:tcW w:w="2364" w:type="dxa"/>
            <w:tcBorders>
              <w:top w:val="nil"/>
              <w:bottom w:val="single" w:sz="18" w:space="0" w:color="auto"/>
            </w:tcBorders>
            <w:shd w:val="clear" w:color="auto" w:fill="F4B083" w:themeFill="accent2" w:themeFillTint="99"/>
          </w:tcPr>
          <w:p w14:paraId="0B3206FE" w14:textId="77777777" w:rsidR="001C169E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honics</w:t>
            </w:r>
          </w:p>
        </w:tc>
        <w:tc>
          <w:tcPr>
            <w:tcW w:w="3527" w:type="dxa"/>
            <w:tcBorders>
              <w:top w:val="nil"/>
              <w:bottom w:val="single" w:sz="18" w:space="0" w:color="auto"/>
            </w:tcBorders>
            <w:shd w:val="clear" w:color="auto" w:fill="FBE4D5" w:themeFill="accent2" w:themeFillTint="33"/>
          </w:tcPr>
          <w:p w14:paraId="1943053C" w14:textId="5ED569C2" w:rsidR="001C169E" w:rsidRPr="00627FEC" w:rsidRDefault="00627FEC" w:rsidP="00627FEC">
            <w:pPr>
              <w:pStyle w:val="ListParagraph"/>
              <w:spacing w:after="0" w:line="240" w:lineRule="auto"/>
              <w:ind w:left="0"/>
              <w:jc w:val="center"/>
              <w:rPr>
                <w:rFonts w:ascii="SassoonPrimaryInfant" w:hAnsi="SassoonPrimaryInfant" w:cs="Arial"/>
                <w:b/>
                <w:bCs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bCs/>
                <w:sz w:val="20"/>
                <w:szCs w:val="20"/>
              </w:rPr>
              <w:t>Read Write Inc: Set 1</w:t>
            </w:r>
          </w:p>
        </w:tc>
        <w:tc>
          <w:tcPr>
            <w:tcW w:w="3245" w:type="dxa"/>
            <w:tcBorders>
              <w:top w:val="nil"/>
              <w:bottom w:val="single" w:sz="18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3B2C82CC" w14:textId="230C3E7D" w:rsidR="001C169E" w:rsidRPr="00627FEC" w:rsidRDefault="00627FEC" w:rsidP="00627FEC">
            <w:pPr>
              <w:jc w:val="center"/>
              <w:rPr>
                <w:rFonts w:ascii="SassoonPrimaryInfant" w:hAnsi="SassoonPrimaryInfant"/>
                <w:b/>
                <w:bCs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bCs/>
                <w:sz w:val="20"/>
                <w:szCs w:val="20"/>
              </w:rPr>
              <w:t>Read Write Inc: Set 1B</w:t>
            </w:r>
          </w:p>
        </w:tc>
        <w:tc>
          <w:tcPr>
            <w:tcW w:w="3385" w:type="dxa"/>
            <w:tcBorders>
              <w:top w:val="nil"/>
              <w:left w:val="single" w:sz="24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35A2A832" w14:textId="3A74AE99" w:rsidR="001C169E" w:rsidRPr="00627FEC" w:rsidRDefault="00627FEC" w:rsidP="00627FEC">
            <w:pPr>
              <w:spacing w:after="200" w:line="276" w:lineRule="auto"/>
              <w:contextualSpacing/>
              <w:jc w:val="center"/>
              <w:rPr>
                <w:rFonts w:ascii="SassoonPrimaryInfant" w:eastAsia="Times New Roman" w:hAnsi="SassoonPrimaryInfant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SassoonPrimaryInfant" w:hAnsi="SassoonPrimaryInfant"/>
                <w:b/>
                <w:bCs/>
                <w:sz w:val="20"/>
                <w:szCs w:val="20"/>
              </w:rPr>
              <w:t>Read Write Inc: Set 1C</w:t>
            </w:r>
          </w:p>
        </w:tc>
        <w:tc>
          <w:tcPr>
            <w:tcW w:w="3599" w:type="dxa"/>
            <w:tcBorders>
              <w:top w:val="nil"/>
              <w:bottom w:val="single" w:sz="18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3C1B6912" w14:textId="5CE5A201" w:rsidR="001C169E" w:rsidRPr="00627FEC" w:rsidRDefault="00627FEC" w:rsidP="00627FEC">
            <w:pPr>
              <w:spacing w:after="200" w:line="276" w:lineRule="auto"/>
              <w:ind w:hanging="13"/>
              <w:contextualSpacing/>
              <w:jc w:val="center"/>
              <w:rPr>
                <w:rFonts w:ascii="SassoonPrimaryInfant" w:eastAsia="Times New Roman" w:hAnsi="SassoonPrimaryInfant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SassoonPrimaryInfant" w:hAnsi="SassoonPrimaryInfant"/>
                <w:b/>
                <w:bCs/>
                <w:sz w:val="20"/>
                <w:szCs w:val="20"/>
              </w:rPr>
              <w:t>Read Write Inc: Ditty</w:t>
            </w:r>
          </w:p>
        </w:tc>
        <w:tc>
          <w:tcPr>
            <w:tcW w:w="3145" w:type="dxa"/>
            <w:tcBorders>
              <w:top w:val="nil"/>
              <w:left w:val="single" w:sz="24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029AA864" w14:textId="73A32838" w:rsidR="001C169E" w:rsidRPr="00627FEC" w:rsidRDefault="00627FEC" w:rsidP="00627FEC">
            <w:pPr>
              <w:spacing w:after="200" w:line="276" w:lineRule="auto"/>
              <w:ind w:left="72"/>
              <w:contextualSpacing/>
              <w:jc w:val="center"/>
              <w:rPr>
                <w:rFonts w:ascii="SassoonPrimaryInfant" w:eastAsia="Times New Roman" w:hAnsi="SassoonPrimaryInfant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SassoonPrimaryInfant" w:hAnsi="SassoonPrimaryInfant"/>
                <w:b/>
                <w:bCs/>
                <w:sz w:val="20"/>
                <w:szCs w:val="20"/>
              </w:rPr>
              <w:t>Read Write Inc: Red Ditty</w:t>
            </w:r>
          </w:p>
        </w:tc>
        <w:tc>
          <w:tcPr>
            <w:tcW w:w="3552" w:type="dxa"/>
            <w:tcBorders>
              <w:top w:val="nil"/>
              <w:bottom w:val="single" w:sz="18" w:space="0" w:color="auto"/>
            </w:tcBorders>
            <w:shd w:val="clear" w:color="auto" w:fill="FBE4D5" w:themeFill="accent2" w:themeFillTint="33"/>
          </w:tcPr>
          <w:p w14:paraId="023AB76F" w14:textId="174ABA26" w:rsidR="001C169E" w:rsidRPr="00627FEC" w:rsidRDefault="00627FEC" w:rsidP="00627FEC">
            <w:pPr>
              <w:ind w:left="41"/>
              <w:jc w:val="center"/>
              <w:rPr>
                <w:rFonts w:ascii="SassoonPrimaryInfant" w:eastAsia="Times New Roman" w:hAnsi="SassoonPrimaryInfant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SassoonPrimaryInfant" w:hAnsi="SassoonPrimaryInfant"/>
                <w:b/>
                <w:bCs/>
                <w:sz w:val="20"/>
                <w:szCs w:val="20"/>
              </w:rPr>
              <w:t>Read Write Inc: Green</w:t>
            </w:r>
          </w:p>
        </w:tc>
      </w:tr>
      <w:tr w:rsidR="001C169E" w14:paraId="08AEF0B9" w14:textId="77777777" w:rsidTr="007152C0">
        <w:trPr>
          <w:trHeight w:val="1134"/>
        </w:trPr>
        <w:tc>
          <w:tcPr>
            <w:tcW w:w="2364" w:type="dxa"/>
            <w:tcBorders>
              <w:top w:val="single" w:sz="18" w:space="0" w:color="auto"/>
              <w:bottom w:val="single" w:sz="24" w:space="0" w:color="auto"/>
            </w:tcBorders>
            <w:shd w:val="clear" w:color="auto" w:fill="FF6699"/>
          </w:tcPr>
          <w:p w14:paraId="70F3F929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Mathematics</w:t>
            </w:r>
          </w:p>
        </w:tc>
        <w:tc>
          <w:tcPr>
            <w:tcW w:w="3527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14:paraId="077C4173" w14:textId="77777777" w:rsidR="00627FEC" w:rsidRDefault="00627FEC" w:rsidP="008B6E6D">
            <w:pPr>
              <w:rPr>
                <w:rFonts w:ascii="Tw Cen MT" w:hAnsi="Tw Cen MT"/>
                <w:sz w:val="20"/>
                <w:szCs w:val="20"/>
              </w:rPr>
            </w:pPr>
          </w:p>
          <w:p w14:paraId="5AAA7BE6" w14:textId="54316F00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Matching. Sorting &amp; Comparing</w:t>
            </w:r>
          </w:p>
          <w:p w14:paraId="596016DF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Numbers 1, 2, 3</w:t>
            </w:r>
          </w:p>
          <w:p w14:paraId="565A4D90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Money</w:t>
            </w:r>
          </w:p>
          <w:p w14:paraId="615E845F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Time</w:t>
            </w:r>
          </w:p>
          <w:p w14:paraId="3379A6DB" w14:textId="7C5B168A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Shape</w:t>
            </w:r>
          </w:p>
        </w:tc>
        <w:tc>
          <w:tcPr>
            <w:tcW w:w="3245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D02E671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Numbers 4, 5, 0</w:t>
            </w:r>
          </w:p>
          <w:p w14:paraId="534F6773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Money</w:t>
            </w:r>
          </w:p>
          <w:p w14:paraId="28407DEC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Time</w:t>
            </w:r>
          </w:p>
          <w:p w14:paraId="4D2B83BA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Shape</w:t>
            </w:r>
          </w:p>
          <w:p w14:paraId="19694ADE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Early doubling</w:t>
            </w:r>
          </w:p>
        </w:tc>
        <w:tc>
          <w:tcPr>
            <w:tcW w:w="338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7769E762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 xml:space="preserve">Numbers 5, 6, 7 </w:t>
            </w:r>
          </w:p>
          <w:p w14:paraId="34DE9868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Money</w:t>
            </w:r>
          </w:p>
          <w:p w14:paraId="5A89A6B8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Time</w:t>
            </w:r>
          </w:p>
          <w:p w14:paraId="6DCDD1FC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Shape</w:t>
            </w:r>
          </w:p>
          <w:p w14:paraId="0BFD9507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Early doubling</w:t>
            </w:r>
          </w:p>
        </w:tc>
        <w:tc>
          <w:tcPr>
            <w:tcW w:w="3599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1A4AF75A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Numbers 7, 8, 9, 10</w:t>
            </w:r>
          </w:p>
          <w:p w14:paraId="48FFE7F3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 xml:space="preserve">Halving </w:t>
            </w:r>
          </w:p>
          <w:p w14:paraId="1C722E38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Doubling</w:t>
            </w:r>
          </w:p>
          <w:p w14:paraId="6363E51F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Sharing</w:t>
            </w:r>
          </w:p>
        </w:tc>
        <w:tc>
          <w:tcPr>
            <w:tcW w:w="314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0A59BABF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Numbers 10, 11, 12, 13, 14, 15</w:t>
            </w:r>
          </w:p>
          <w:p w14:paraId="2F5DD4C1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Money, time, shape</w:t>
            </w:r>
          </w:p>
          <w:p w14:paraId="3DB7BFC3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Halving, doubling, sharing</w:t>
            </w:r>
          </w:p>
        </w:tc>
        <w:tc>
          <w:tcPr>
            <w:tcW w:w="3552" w:type="dxa"/>
            <w:tcBorders>
              <w:top w:val="single" w:sz="18" w:space="0" w:color="auto"/>
              <w:bottom w:val="single" w:sz="24" w:space="0" w:color="auto"/>
            </w:tcBorders>
          </w:tcPr>
          <w:p w14:paraId="4D4478E6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Numbers 16, 17, 18, 19, 20</w:t>
            </w:r>
          </w:p>
          <w:p w14:paraId="56DF0052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Money, time, shape</w:t>
            </w:r>
          </w:p>
          <w:p w14:paraId="441C31CA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Halving, doubling, sharing</w:t>
            </w:r>
          </w:p>
        </w:tc>
      </w:tr>
      <w:tr w:rsidR="001C169E" w14:paraId="497718EF" w14:textId="77777777" w:rsidTr="007152C0">
        <w:trPr>
          <w:trHeight w:val="1565"/>
        </w:trPr>
        <w:tc>
          <w:tcPr>
            <w:tcW w:w="2364" w:type="dxa"/>
            <w:vMerge w:val="restart"/>
            <w:tcBorders>
              <w:top w:val="single" w:sz="24" w:space="0" w:color="auto"/>
            </w:tcBorders>
            <w:shd w:val="clear" w:color="auto" w:fill="FF99CC"/>
          </w:tcPr>
          <w:p w14:paraId="3A55909F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Understanding the World</w:t>
            </w:r>
          </w:p>
        </w:tc>
        <w:tc>
          <w:tcPr>
            <w:tcW w:w="3527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7F99EC10" w14:textId="77777777" w:rsidR="001C169E" w:rsidRPr="000E16D0" w:rsidRDefault="001C169E" w:rsidP="008B6E6D">
            <w:pPr>
              <w:ind w:left="-64"/>
              <w:rPr>
                <w:rFonts w:ascii="Tw Cen MT" w:hAnsi="Tw Cen MT"/>
                <w:sz w:val="20"/>
                <w:szCs w:val="20"/>
              </w:rPr>
            </w:pPr>
            <w:r w:rsidRPr="000E16D0">
              <w:rPr>
                <w:rFonts w:ascii="Tw Cen MT" w:hAnsi="Tw Cen MT"/>
                <w:sz w:val="20"/>
                <w:szCs w:val="20"/>
              </w:rPr>
              <w:t>Talk about members of their</w:t>
            </w:r>
            <w:r w:rsidRPr="007152C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E16D0">
              <w:rPr>
                <w:rFonts w:ascii="Tw Cen MT" w:hAnsi="Tw Cen MT"/>
                <w:sz w:val="20"/>
                <w:szCs w:val="20"/>
              </w:rPr>
              <w:t>immediate family and community.</w:t>
            </w:r>
          </w:p>
          <w:p w14:paraId="4F022CE1" w14:textId="77777777" w:rsidR="001C169E" w:rsidRPr="000E16D0" w:rsidRDefault="001C169E" w:rsidP="008B6E6D">
            <w:pPr>
              <w:ind w:left="-64"/>
              <w:rPr>
                <w:rFonts w:ascii="Tw Cen MT" w:hAnsi="Tw Cen MT"/>
                <w:sz w:val="20"/>
                <w:szCs w:val="20"/>
              </w:rPr>
            </w:pPr>
            <w:r w:rsidRPr="000E16D0">
              <w:rPr>
                <w:rFonts w:ascii="Tw Cen MT" w:hAnsi="Tw Cen MT"/>
                <w:sz w:val="20"/>
                <w:szCs w:val="20"/>
              </w:rPr>
              <w:t>Name and describe people who are familiar to them.</w:t>
            </w:r>
          </w:p>
          <w:p w14:paraId="21809260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C7C3029" w14:textId="77777777" w:rsidR="001C169E" w:rsidRPr="007152C0" w:rsidRDefault="001C169E" w:rsidP="008B6E6D">
            <w:pPr>
              <w:spacing w:after="200" w:line="276" w:lineRule="auto"/>
              <w:ind w:left="-45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cognise that people have different beliefs and celebrate special times in different ways.</w:t>
            </w:r>
          </w:p>
          <w:p w14:paraId="605BAC77" w14:textId="1D0A2D38" w:rsidR="001C169E" w:rsidRPr="007152C0" w:rsidRDefault="001C169E" w:rsidP="008B6E6D">
            <w:pPr>
              <w:spacing w:after="200" w:line="276" w:lineRule="auto"/>
              <w:ind w:left="-45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cognise some similarities and differences between life in this country and life in other countries.</w:t>
            </w: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2E67C9C1" w14:textId="77777777" w:rsidR="001C169E" w:rsidRPr="001C169E" w:rsidRDefault="001C169E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cognise some environments that are different to the one in which they live.</w:t>
            </w:r>
          </w:p>
          <w:p w14:paraId="37F44824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4D31B89D" w14:textId="77777777" w:rsidR="001C169E" w:rsidRPr="001C169E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1C169E">
              <w:rPr>
                <w:rFonts w:ascii="Tw Cen MT" w:hAnsi="Tw Cen MT"/>
                <w:sz w:val="20"/>
                <w:szCs w:val="20"/>
              </w:rPr>
              <w:t>Understand that some places are special to members of their community.</w:t>
            </w:r>
          </w:p>
          <w:p w14:paraId="31807109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7B8ACDAE" w14:textId="0D4CF27B" w:rsidR="001C169E" w:rsidRPr="007152C0" w:rsidRDefault="001C169E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Explore the natural world around them.</w:t>
            </w:r>
          </w:p>
          <w:p w14:paraId="61296215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1C169E">
              <w:rPr>
                <w:rFonts w:ascii="Tw Cen MT" w:hAnsi="Tw Cen MT"/>
                <w:sz w:val="20"/>
                <w:szCs w:val="20"/>
              </w:rPr>
              <w:t>Draw information from a simple map.</w:t>
            </w:r>
          </w:p>
          <w:p w14:paraId="5BFF032B" w14:textId="77777777" w:rsidR="001C169E" w:rsidRPr="001C169E" w:rsidRDefault="001C169E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  <w:p w14:paraId="33062191" w14:textId="77777777" w:rsidR="001C169E" w:rsidRPr="007152C0" w:rsidRDefault="001C169E" w:rsidP="008B6E6D">
            <w:pPr>
              <w:spacing w:after="200" w:line="276" w:lineRule="auto"/>
              <w:ind w:left="720"/>
              <w:contextualSpacing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24" w:space="0" w:color="auto"/>
              <w:bottom w:val="nil"/>
            </w:tcBorders>
          </w:tcPr>
          <w:p w14:paraId="45D6AEC7" w14:textId="77777777" w:rsidR="00621631" w:rsidRPr="007152C0" w:rsidRDefault="00621631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621631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Comment on images of familiar situations in the past.</w:t>
            </w:r>
          </w:p>
          <w:p w14:paraId="0D42745F" w14:textId="65550B15" w:rsidR="001C169E" w:rsidRPr="007152C0" w:rsidRDefault="00621631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621631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Compare and contrast characters from stories, including figures from the past</w:t>
            </w:r>
            <w:r w:rsidR="008B6E6D"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.</w:t>
            </w:r>
          </w:p>
        </w:tc>
      </w:tr>
      <w:tr w:rsidR="001C169E" w14:paraId="7C51F4FF" w14:textId="77777777" w:rsidTr="0081164D">
        <w:trPr>
          <w:trHeight w:val="283"/>
        </w:trPr>
        <w:tc>
          <w:tcPr>
            <w:tcW w:w="2364" w:type="dxa"/>
            <w:vMerge/>
            <w:tcBorders>
              <w:bottom w:val="single" w:sz="24" w:space="0" w:color="auto"/>
            </w:tcBorders>
            <w:shd w:val="clear" w:color="auto" w:fill="FF99CC"/>
          </w:tcPr>
          <w:p w14:paraId="79045A0B" w14:textId="77777777" w:rsidR="001C169E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53" w:type="dxa"/>
            <w:gridSpan w:val="6"/>
            <w:tcBorders>
              <w:top w:val="nil"/>
              <w:bottom w:val="single" w:sz="24" w:space="0" w:color="auto"/>
            </w:tcBorders>
            <w:shd w:val="clear" w:color="auto" w:fill="FFE7FF"/>
          </w:tcPr>
          <w:p w14:paraId="454D667B" w14:textId="77777777" w:rsidR="004926CF" w:rsidRPr="007152C0" w:rsidRDefault="001C169E" w:rsidP="00FC1999">
            <w:pPr>
              <w:tabs>
                <w:tab w:val="left" w:pos="4861"/>
              </w:tabs>
              <w:ind w:left="787"/>
              <w:jc w:val="center"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Understand the effect of changing seasons on the natural world around them</w:t>
            </w:r>
          </w:p>
          <w:p w14:paraId="36FF544E" w14:textId="6E40C188" w:rsidR="001C169E" w:rsidRPr="007152C0" w:rsidRDefault="001C169E" w:rsidP="00FC1999">
            <w:pPr>
              <w:tabs>
                <w:tab w:val="left" w:pos="4861"/>
              </w:tabs>
              <w:ind w:left="787"/>
              <w:jc w:val="center"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Describe what they see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hear,</w:t>
            </w: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feel whilst outside.</w:t>
            </w:r>
          </w:p>
        </w:tc>
      </w:tr>
      <w:tr w:rsidR="0058087C" w14:paraId="5E00B2E9" w14:textId="77777777" w:rsidTr="007152C0">
        <w:trPr>
          <w:trHeight w:val="907"/>
        </w:trPr>
        <w:tc>
          <w:tcPr>
            <w:tcW w:w="2364" w:type="dxa"/>
            <w:vMerge w:val="restart"/>
            <w:tcBorders>
              <w:top w:val="single" w:sz="18" w:space="0" w:color="auto"/>
            </w:tcBorders>
            <w:shd w:val="clear" w:color="auto" w:fill="CCCCFF"/>
          </w:tcPr>
          <w:p w14:paraId="6F30D178" w14:textId="77777777" w:rsidR="0058087C" w:rsidRPr="00B279DC" w:rsidRDefault="0058087C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Expressive Arts and Design</w:t>
            </w:r>
          </w:p>
          <w:p w14:paraId="3EE0EC18" w14:textId="77777777" w:rsidR="0058087C" w:rsidRDefault="0058087C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55CE262A" w14:textId="34E2D26B" w:rsidR="0058087C" w:rsidRPr="007152C0" w:rsidRDefault="0058087C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8087C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Develop storylines in their pretend play.</w:t>
            </w:r>
          </w:p>
        </w:tc>
        <w:tc>
          <w:tcPr>
            <w:tcW w:w="3245" w:type="dxa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09B041B" w14:textId="48B723BD" w:rsidR="0058087C" w:rsidRPr="007152C0" w:rsidRDefault="0058087C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8087C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ing in a group or on their own, increasingly matching the pitch and following the melody.</w:t>
            </w: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35F95A66" w14:textId="5C73D0C9" w:rsidR="0058087C" w:rsidRPr="007152C0" w:rsidRDefault="0058087C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turn to and build on their previous learning, refining ideas and developing their ability to represent them</w:t>
            </w:r>
          </w:p>
        </w:tc>
        <w:tc>
          <w:tcPr>
            <w:tcW w:w="3599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3A0DC5AF" w14:textId="7CAF14A8" w:rsidR="0058087C" w:rsidRPr="007152C0" w:rsidRDefault="0058087C" w:rsidP="00046E74">
            <w:pPr>
              <w:spacing w:after="200" w:line="276" w:lineRule="auto"/>
              <w:ind w:hanging="13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8087C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Create collaboratively sharing ideas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sources,</w:t>
            </w:r>
            <w:r w:rsidRPr="0058087C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skills.</w:t>
            </w: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3D65A11E" w14:textId="63B85D4D" w:rsidR="0058087C" w:rsidRPr="007152C0" w:rsidRDefault="0058087C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8087C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Listen attentively, move to and talk about music, expressing their feelings and responses.</w:t>
            </w:r>
          </w:p>
        </w:tc>
        <w:tc>
          <w:tcPr>
            <w:tcW w:w="3552" w:type="dxa"/>
            <w:tcBorders>
              <w:top w:val="single" w:sz="24" w:space="0" w:color="auto"/>
              <w:bottom w:val="nil"/>
            </w:tcBorders>
          </w:tcPr>
          <w:p w14:paraId="7EE2CDDE" w14:textId="4F5E11B1" w:rsidR="0058087C" w:rsidRPr="007152C0" w:rsidRDefault="0058087C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Watch and talk about dance and performance art, expressing their feelings and responses</w:t>
            </w:r>
          </w:p>
        </w:tc>
      </w:tr>
      <w:tr w:rsidR="0058087C" w:rsidRPr="0058087C" w14:paraId="1E795BD7" w14:textId="77777777" w:rsidTr="0081164D">
        <w:trPr>
          <w:trHeight w:val="340"/>
        </w:trPr>
        <w:tc>
          <w:tcPr>
            <w:tcW w:w="2364" w:type="dxa"/>
            <w:vMerge/>
            <w:tcBorders>
              <w:bottom w:val="single" w:sz="18" w:space="0" w:color="auto"/>
            </w:tcBorders>
            <w:shd w:val="clear" w:color="auto" w:fill="CCCCFF"/>
          </w:tcPr>
          <w:p w14:paraId="218DE7E1" w14:textId="77777777" w:rsidR="0058087C" w:rsidRPr="0058087C" w:rsidRDefault="0058087C" w:rsidP="008B6E6D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0453" w:type="dxa"/>
            <w:gridSpan w:val="6"/>
            <w:tcBorders>
              <w:top w:val="nil"/>
              <w:bottom w:val="single" w:sz="18" w:space="0" w:color="auto"/>
            </w:tcBorders>
            <w:shd w:val="clear" w:color="auto" w:fill="E5E5FF"/>
          </w:tcPr>
          <w:p w14:paraId="7382B122" w14:textId="375455CF" w:rsidR="0058087C" w:rsidRPr="007152C0" w:rsidRDefault="0058087C" w:rsidP="00FC1999">
            <w:pPr>
              <w:tabs>
                <w:tab w:val="left" w:pos="4501"/>
              </w:tabs>
              <w:ind w:firstLine="787"/>
              <w:jc w:val="center"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Explore, use, and refine a variety of artistic effects to express their ideas and feelings</w:t>
            </w:r>
          </w:p>
          <w:p w14:paraId="7B664BDD" w14:textId="3EE85E9E" w:rsidR="0058087C" w:rsidRPr="007152C0" w:rsidRDefault="0058087C" w:rsidP="00FC1999">
            <w:pPr>
              <w:tabs>
                <w:tab w:val="left" w:pos="4501"/>
              </w:tabs>
              <w:ind w:firstLine="787"/>
              <w:jc w:val="center"/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Explore and engage in music making and dance, performing solo or in groups.</w:t>
            </w:r>
          </w:p>
        </w:tc>
      </w:tr>
      <w:bookmarkEnd w:id="0"/>
    </w:tbl>
    <w:p w14:paraId="36BF264E" w14:textId="77777777" w:rsidR="00143D7E" w:rsidRPr="0058087C" w:rsidRDefault="00143D7E" w:rsidP="001C169E">
      <w:pPr>
        <w:rPr>
          <w:rFonts w:ascii="Tw Cen MT" w:hAnsi="Tw Cen MT"/>
        </w:rPr>
      </w:pPr>
    </w:p>
    <w:sectPr w:rsidR="00143D7E" w:rsidRPr="0058087C" w:rsidSect="0058087C">
      <w:headerReference w:type="default" r:id="rId8"/>
      <w:pgSz w:w="23811" w:h="16838" w:orient="landscape" w:code="8"/>
      <w:pgMar w:top="-1843" w:right="1440" w:bottom="142" w:left="144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13B7C" w14:textId="77777777" w:rsidR="00BE1F43" w:rsidRDefault="00BE1F43" w:rsidP="00143D7E">
      <w:pPr>
        <w:spacing w:after="0" w:line="240" w:lineRule="auto"/>
      </w:pPr>
      <w:r>
        <w:separator/>
      </w:r>
    </w:p>
  </w:endnote>
  <w:endnote w:type="continuationSeparator" w:id="0">
    <w:p w14:paraId="7621456A" w14:textId="77777777" w:rsidR="00BE1F43" w:rsidRDefault="00BE1F43" w:rsidP="0014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425E9" w14:textId="77777777" w:rsidR="00BE1F43" w:rsidRDefault="00BE1F43" w:rsidP="00143D7E">
      <w:pPr>
        <w:spacing w:after="0" w:line="240" w:lineRule="auto"/>
      </w:pPr>
      <w:r>
        <w:separator/>
      </w:r>
    </w:p>
  </w:footnote>
  <w:footnote w:type="continuationSeparator" w:id="0">
    <w:p w14:paraId="2C196D9D" w14:textId="77777777" w:rsidR="00BE1F43" w:rsidRDefault="00BE1F43" w:rsidP="00143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2E534" w14:textId="45D010C0" w:rsidR="00143D7E" w:rsidRDefault="00143D7E">
    <w:pPr>
      <w:pStyle w:val="Header"/>
    </w:pPr>
  </w:p>
  <w:p w14:paraId="61F293DE" w14:textId="4175732B" w:rsidR="00143D7E" w:rsidRPr="00627FEC" w:rsidRDefault="00FC1999" w:rsidP="00143D7E">
    <w:pPr>
      <w:pStyle w:val="Header"/>
      <w:jc w:val="center"/>
      <w:rPr>
        <w:rFonts w:ascii="SassoonPrimaryInfant" w:hAnsi="SassoonPrimaryInfant"/>
        <w:sz w:val="28"/>
        <w:szCs w:val="36"/>
      </w:rPr>
    </w:pPr>
    <w:r w:rsidRPr="00627FEC">
      <w:rPr>
        <w:rFonts w:ascii="SassoonPrimaryInfant" w:hAnsi="SassoonPrimaryInfant"/>
        <w:sz w:val="28"/>
        <w:szCs w:val="36"/>
      </w:rPr>
      <w:t>St Sebastian’s Catholic</w:t>
    </w:r>
    <w:r w:rsidR="00143D7E" w:rsidRPr="00627FEC">
      <w:rPr>
        <w:rFonts w:ascii="SassoonPrimaryInfant" w:hAnsi="SassoonPrimaryInfant"/>
        <w:sz w:val="28"/>
        <w:szCs w:val="36"/>
      </w:rPr>
      <w:t xml:space="preserve"> Primary School</w:t>
    </w:r>
  </w:p>
  <w:p w14:paraId="321F8E7B" w14:textId="54FE0ACF" w:rsidR="00143D7E" w:rsidRPr="00627FEC" w:rsidRDefault="00143D7E" w:rsidP="00143D7E">
    <w:pPr>
      <w:pStyle w:val="Header"/>
      <w:tabs>
        <w:tab w:val="left" w:pos="3795"/>
        <w:tab w:val="center" w:pos="10465"/>
      </w:tabs>
      <w:jc w:val="center"/>
      <w:rPr>
        <w:rFonts w:ascii="SassoonPrimaryInfant" w:hAnsi="SassoonPrimaryInfant"/>
        <w:sz w:val="28"/>
        <w:szCs w:val="36"/>
      </w:rPr>
    </w:pPr>
    <w:r w:rsidRPr="00627FEC">
      <w:rPr>
        <w:rFonts w:ascii="SassoonPrimaryInfant" w:hAnsi="SassoonPrimaryInfant"/>
        <w:sz w:val="28"/>
        <w:szCs w:val="36"/>
      </w:rPr>
      <w:t>EYFS Long Term Overview</w:t>
    </w:r>
    <w:r w:rsidR="001F5F6D" w:rsidRPr="00627FEC">
      <w:rPr>
        <w:rFonts w:ascii="SassoonPrimaryInfant" w:hAnsi="SassoonPrimaryInfant"/>
        <w:sz w:val="28"/>
        <w:szCs w:val="36"/>
      </w:rPr>
      <w:t xml:space="preserve"> – </w:t>
    </w:r>
    <w:r w:rsidR="00023982">
      <w:rPr>
        <w:rFonts w:ascii="SassoonPrimaryInfant" w:hAnsi="SassoonPrimaryInfant"/>
        <w:sz w:val="28"/>
        <w:szCs w:val="36"/>
      </w:rPr>
      <w:t>Reception</w:t>
    </w:r>
    <w:r w:rsidR="00627FEC">
      <w:rPr>
        <w:rFonts w:ascii="SassoonPrimaryInfant" w:hAnsi="SassoonPrimaryInfant"/>
        <w:sz w:val="28"/>
        <w:szCs w:val="36"/>
      </w:rPr>
      <w:t xml:space="preserve"> (4-5yrs Development Matters)</w:t>
    </w:r>
  </w:p>
  <w:p w14:paraId="422904BC" w14:textId="77777777" w:rsidR="00143D7E" w:rsidRDefault="00143D7E" w:rsidP="00143D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1437"/>
    <w:multiLevelType w:val="hybridMultilevel"/>
    <w:tmpl w:val="79ECAF66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4E72"/>
    <w:multiLevelType w:val="hybridMultilevel"/>
    <w:tmpl w:val="4106E07E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132C"/>
    <w:multiLevelType w:val="hybridMultilevel"/>
    <w:tmpl w:val="60D41A00"/>
    <w:lvl w:ilvl="0" w:tplc="23585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81E5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108C"/>
    <w:multiLevelType w:val="hybridMultilevel"/>
    <w:tmpl w:val="FE1AB2A0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A75E2"/>
    <w:multiLevelType w:val="hybridMultilevel"/>
    <w:tmpl w:val="6648668E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B73E3"/>
    <w:multiLevelType w:val="hybridMultilevel"/>
    <w:tmpl w:val="5F467E4E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5C81E5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04FC0"/>
    <w:multiLevelType w:val="hybridMultilevel"/>
    <w:tmpl w:val="59EC05AA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E0B08"/>
    <w:multiLevelType w:val="hybridMultilevel"/>
    <w:tmpl w:val="DE723D60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D7E"/>
    <w:rsid w:val="0000623B"/>
    <w:rsid w:val="00023982"/>
    <w:rsid w:val="00046E74"/>
    <w:rsid w:val="000E16D0"/>
    <w:rsid w:val="001074AE"/>
    <w:rsid w:val="00143D7E"/>
    <w:rsid w:val="001C169E"/>
    <w:rsid w:val="001F5F6D"/>
    <w:rsid w:val="002E5804"/>
    <w:rsid w:val="002E59BE"/>
    <w:rsid w:val="002E68BC"/>
    <w:rsid w:val="00390E0B"/>
    <w:rsid w:val="004926CF"/>
    <w:rsid w:val="00506FE0"/>
    <w:rsid w:val="0058087C"/>
    <w:rsid w:val="005D3900"/>
    <w:rsid w:val="00621631"/>
    <w:rsid w:val="00627FEC"/>
    <w:rsid w:val="007152C0"/>
    <w:rsid w:val="0081164D"/>
    <w:rsid w:val="008B6E6D"/>
    <w:rsid w:val="008E0766"/>
    <w:rsid w:val="009670C2"/>
    <w:rsid w:val="00BE1F43"/>
    <w:rsid w:val="00D816CB"/>
    <w:rsid w:val="00DB56D6"/>
    <w:rsid w:val="00DC02D7"/>
    <w:rsid w:val="00E3374C"/>
    <w:rsid w:val="00FA57DD"/>
    <w:rsid w:val="00FB63C8"/>
    <w:rsid w:val="00FC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D14F5"/>
  <w15:chartTrackingRefBased/>
  <w15:docId w15:val="{A05559C4-4C70-4365-96BC-5D16E266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D7E"/>
  </w:style>
  <w:style w:type="paragraph" w:styleId="Footer">
    <w:name w:val="footer"/>
    <w:basedOn w:val="Normal"/>
    <w:link w:val="FooterChar"/>
    <w:uiPriority w:val="99"/>
    <w:unhideWhenUsed/>
    <w:rsid w:val="0014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D7E"/>
  </w:style>
  <w:style w:type="paragraph" w:styleId="ListParagraph">
    <w:name w:val="List Paragraph"/>
    <w:basedOn w:val="Normal"/>
    <w:uiPriority w:val="34"/>
    <w:qFormat/>
    <w:rsid w:val="002E59BE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627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DB56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F9C1-BA23-4E5F-8788-FD70A047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ach</dc:creator>
  <cp:keywords/>
  <dc:description/>
  <cp:lastModifiedBy>Holly Knisz</cp:lastModifiedBy>
  <cp:revision>3</cp:revision>
  <dcterms:created xsi:type="dcterms:W3CDTF">2023-01-24T10:54:00Z</dcterms:created>
  <dcterms:modified xsi:type="dcterms:W3CDTF">2023-07-19T11:59:00Z</dcterms:modified>
</cp:coreProperties>
</file>